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FDDA46F" w14:textId="052CE07B" w:rsidR="006D6456" w:rsidRPr="0091185E" w:rsidRDefault="00620830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620830">
        <w:rPr>
          <w:rFonts w:ascii="Arial" w:hAnsi="Arial" w:cs="Arial"/>
          <w:sz w:val="20"/>
          <w:szCs w:val="20"/>
          <w:lang w:eastAsia="ar-SA"/>
        </w:rPr>
        <w:t>GK.ZP.271.</w:t>
      </w:r>
      <w:r w:rsidR="00D519DD">
        <w:rPr>
          <w:rFonts w:ascii="Arial" w:hAnsi="Arial" w:cs="Arial"/>
          <w:sz w:val="20"/>
          <w:szCs w:val="20"/>
          <w:lang w:eastAsia="ar-SA"/>
        </w:rPr>
        <w:t>14</w:t>
      </w:r>
      <w:r w:rsidRPr="00620830">
        <w:rPr>
          <w:rFonts w:ascii="Arial" w:hAnsi="Arial" w:cs="Arial"/>
          <w:sz w:val="20"/>
          <w:szCs w:val="20"/>
          <w:lang w:eastAsia="ar-SA"/>
        </w:rPr>
        <w:t>.202</w:t>
      </w:r>
      <w:r w:rsidR="00D519DD">
        <w:rPr>
          <w:rFonts w:ascii="Arial" w:hAnsi="Arial" w:cs="Arial"/>
          <w:sz w:val="20"/>
          <w:szCs w:val="20"/>
          <w:lang w:eastAsia="ar-SA"/>
        </w:rPr>
        <w:t>3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ab/>
      </w:r>
      <w:r w:rsidR="006D6456" w:rsidRPr="0091185E">
        <w:rPr>
          <w:rFonts w:ascii="Arial" w:hAnsi="Arial" w:cs="Arial"/>
          <w:sz w:val="20"/>
          <w:szCs w:val="20"/>
          <w:lang w:eastAsia="ar-SA"/>
        </w:rPr>
        <w:tab/>
      </w:r>
      <w:r w:rsidR="006D6456"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3482B84" w14:textId="15A36E53" w:rsidR="00716B92" w:rsidRDefault="00716B92" w:rsidP="00716B92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716B92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Dostawa energii elektrycznej wraz z dystrybucją</w:t>
      </w:r>
      <w:r w:rsidR="002F56BA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 ( kompleksowa ) </w:t>
      </w:r>
    </w:p>
    <w:p w14:paraId="39AE6685" w14:textId="4D04FC19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Tel.................................................................</w:t>
      </w:r>
      <w:r w:rsidR="004818DC" w:rsidRPr="000C12FD">
        <w:rPr>
          <w:rFonts w:ascii="Arial" w:hAnsi="Arial" w:cs="Arial"/>
          <w:sz w:val="20"/>
          <w:szCs w:val="20"/>
          <w:lang w:val="en-GB" w:eastAsia="ar-SA"/>
        </w:rPr>
        <w:t>KRS</w:t>
      </w:r>
      <w:r w:rsidRPr="000C12FD">
        <w:rPr>
          <w:rFonts w:ascii="Arial" w:hAnsi="Arial" w:cs="Arial"/>
          <w:sz w:val="20"/>
          <w:szCs w:val="20"/>
          <w:lang w:val="en-GB" w:eastAsia="ar-SA"/>
        </w:rPr>
        <w:t>......................................................................................</w:t>
      </w:r>
    </w:p>
    <w:p w14:paraId="0AEDA7BA" w14:textId="520E396E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  <w:r w:rsidRPr="000C12FD">
        <w:rPr>
          <w:rFonts w:ascii="Arial" w:hAnsi="Arial" w:cs="Arial"/>
          <w:sz w:val="20"/>
          <w:szCs w:val="20"/>
          <w:lang w:val="en-GB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0C12FD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GB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52B828B6" w14:textId="77777777" w:rsidR="000D7A08" w:rsidRDefault="000D7A0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A193973" w14:textId="3DDC550C" w:rsidR="000D7A08" w:rsidRDefault="000D7A0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Cena i </w:t>
      </w:r>
      <w:r w:rsidR="002F56B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wartość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energii </w:t>
      </w:r>
    </w:p>
    <w:p w14:paraId="2FD689C7" w14:textId="0FA45C6F" w:rsidR="002F56BA" w:rsidRPr="0091185E" w:rsidRDefault="002F56BA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abela1</w:t>
      </w:r>
      <w:r w:rsidR="00620830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Do wypełnienia przez wykonawcę </w:t>
      </w:r>
    </w:p>
    <w:tbl>
      <w:tblPr>
        <w:tblW w:w="99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421"/>
        <w:gridCol w:w="945"/>
        <w:gridCol w:w="833"/>
        <w:gridCol w:w="1153"/>
        <w:gridCol w:w="1030"/>
        <w:gridCol w:w="1840"/>
        <w:gridCol w:w="2257"/>
      </w:tblGrid>
      <w:tr w:rsidR="008E6F1F" w:rsidRPr="008E6F1F" w14:paraId="21010A97" w14:textId="77777777" w:rsidTr="00BD0080">
        <w:trPr>
          <w:cantSplit/>
          <w:trHeight w:val="16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0F7B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C1D1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Wyszczególnienie  elementów rozliczeniowych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4A7D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Zakładane ilości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br/>
              <w:t>w okresie 12 miesięc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5E7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Jednostk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E641" w14:textId="0D9E6D24" w:rsidR="008E6F1F" w:rsidRPr="008E6F1F" w:rsidRDefault="000D7A08" w:rsidP="008E6F1F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Wyliczona </w:t>
            </w:r>
            <w:r w:rsidR="008E6F1F"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Cena jednostkowa netto </w:t>
            </w: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CS </w:t>
            </w:r>
            <w:proofErr w:type="spellStart"/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Spt</w:t>
            </w:r>
            <w:proofErr w:type="spellEnd"/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r w:rsidR="00090982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 za </w:t>
            </w:r>
            <w:r w:rsidR="008E6F1F"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br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9FC18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38EC32" w14:textId="1DEA8CDF" w:rsidR="008E6F1F" w:rsidRPr="008E6F1F" w:rsidRDefault="008E6F1F" w:rsidP="000D7A08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Całkowita </w:t>
            </w:r>
            <w:r w:rsidR="003E69D1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wartość netto</w:t>
            </w:r>
            <w:r w:rsidR="000D7A08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 energii </w:t>
            </w:r>
            <w:r w:rsidR="003E69D1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wskazane ilości 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br/>
              <w:t xml:space="preserve">w okresie 12 miesięcy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br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0E0E" w14:textId="0F5BE04A" w:rsidR="000D7A08" w:rsidRPr="000D7A08" w:rsidRDefault="000D7A08" w:rsidP="000D7A08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0D7A08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Całkowita wartość </w:t>
            </w: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brutto </w:t>
            </w:r>
            <w:r w:rsidRPr="000D7A08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energii wskazane ilości   </w:t>
            </w:r>
          </w:p>
          <w:p w14:paraId="57D1A703" w14:textId="1CDA2999" w:rsidR="008E6F1F" w:rsidRPr="008E6F1F" w:rsidRDefault="000D7A08" w:rsidP="000D7A08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0D7A08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w okresie 12 miesięcy</w:t>
            </w:r>
          </w:p>
        </w:tc>
      </w:tr>
      <w:tr w:rsidR="008E6F1F" w:rsidRPr="008E6F1F" w14:paraId="33DD6A32" w14:textId="77777777" w:rsidTr="00BD0080">
        <w:trPr>
          <w:trHeight w:val="24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F6EE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EB84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05BC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F4E2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580A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84F2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27EE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C481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8</w:t>
            </w:r>
          </w:p>
        </w:tc>
      </w:tr>
      <w:tr w:rsidR="008E6F1F" w:rsidRPr="008E6F1F" w14:paraId="4E6A462F" w14:textId="77777777" w:rsidTr="00BD0080">
        <w:trPr>
          <w:trHeight w:val="6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821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17CC" w14:textId="4332220F" w:rsidR="003E69D1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Dost</w:t>
            </w:r>
            <w:r w:rsidR="002F56BA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 xml:space="preserve">awa energii elektrycznej wraz </w:t>
            </w:r>
            <w:r w:rsidR="003E69D1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w oparciu o TGE</w:t>
            </w:r>
          </w:p>
          <w:p w14:paraId="3C534D45" w14:textId="690BB796" w:rsidR="008E6F1F" w:rsidRPr="008E6F1F" w:rsidRDefault="003E69D1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O</w:t>
            </w:r>
            <w:r w:rsidR="002F56BA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bliczona na podstawie wzoru a pk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 xml:space="preserve">t II 1&gt;   </w:t>
            </w:r>
            <w:r w:rsidR="008E6F1F"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D64" w14:textId="3FA99901" w:rsidR="008E6F1F" w:rsidRPr="008E6F1F" w:rsidRDefault="00D519DD" w:rsidP="002F56BA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91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708D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zł/MWh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84B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color w:val="FF0000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FB44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5E7B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7B68" w14:textId="77777777" w:rsidR="008E6F1F" w:rsidRPr="008E6F1F" w:rsidRDefault="008E6F1F" w:rsidP="008E6F1F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16"/>
                <w:szCs w:val="16"/>
                <w:lang w:eastAsia="pl-PL"/>
              </w:rPr>
            </w:pPr>
          </w:p>
        </w:tc>
      </w:tr>
    </w:tbl>
    <w:p w14:paraId="7519B93D" w14:textId="77777777" w:rsidR="00850A56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2611D222" w14:textId="77777777" w:rsidR="000D7A08" w:rsidRPr="000D7A08" w:rsidRDefault="000D7A08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 w:rsidRPr="000D7A08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Cena dystrybucji</w:t>
      </w:r>
    </w:p>
    <w:p w14:paraId="52650E4D" w14:textId="77777777" w:rsidR="000D7A08" w:rsidRDefault="000D7A08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C6D9211" w14:textId="57F02F77" w:rsidR="000D7A08" w:rsidRDefault="000D7A08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  <w:t xml:space="preserve"> </w:t>
      </w:r>
      <w:r w:rsidR="002F56BA" w:rsidRPr="002F56BA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abela 2</w:t>
      </w:r>
      <w:r w:rsidR="00620830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do wypełnienia przez Wykonawcę </w:t>
      </w:r>
    </w:p>
    <w:tbl>
      <w:tblPr>
        <w:tblW w:w="998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1421"/>
        <w:gridCol w:w="945"/>
        <w:gridCol w:w="833"/>
        <w:gridCol w:w="1153"/>
        <w:gridCol w:w="1030"/>
        <w:gridCol w:w="1840"/>
        <w:gridCol w:w="2257"/>
      </w:tblGrid>
      <w:tr w:rsidR="000D7A08" w:rsidRPr="008E6F1F" w14:paraId="65B33A3B" w14:textId="77777777" w:rsidTr="00DB3160">
        <w:trPr>
          <w:cantSplit/>
          <w:trHeight w:val="1601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650E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C306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Wyszczególnienie  elementów rozliczeniowych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E773F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Zakładane ilości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br/>
              <w:t>w okresie 12 miesięcy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A353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Jednostki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6F4F" w14:textId="35C09F81" w:rsidR="000D7A08" w:rsidRPr="008E6F1F" w:rsidRDefault="000D7A08" w:rsidP="0062083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Wyliczona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Cena jednostkowa netto 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20077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8BC1B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Całkowita </w:t>
            </w: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wartość netto usługi dystrybucji za wskazane ilości 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br/>
              <w:t xml:space="preserve">w okresie 12 miesięcy </w:t>
            </w:r>
            <w:r w:rsidRPr="008E6F1F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br/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40B6" w14:textId="77777777" w:rsidR="000D7A08" w:rsidRPr="003E69D1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3E69D1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Całkowita wartość </w:t>
            </w: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brutto </w:t>
            </w:r>
            <w:r w:rsidRPr="003E69D1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 xml:space="preserve">usługi dystrybucji za wskazane ilości   </w:t>
            </w:r>
          </w:p>
          <w:p w14:paraId="1C9044FC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</w:pPr>
            <w:r w:rsidRPr="003E69D1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  <w:lang w:eastAsia="pl-PL"/>
              </w:rPr>
              <w:t>w okresie 12 miesięcy</w:t>
            </w:r>
          </w:p>
        </w:tc>
      </w:tr>
      <w:tr w:rsidR="000D7A08" w:rsidRPr="008E6F1F" w14:paraId="1E7F5B65" w14:textId="77777777" w:rsidTr="00DB3160">
        <w:trPr>
          <w:trHeight w:val="24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C9A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BA64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5BE1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A080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3F91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7B42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8E28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860B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8E6F1F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8</w:t>
            </w:r>
          </w:p>
        </w:tc>
      </w:tr>
      <w:tr w:rsidR="000D7A08" w:rsidRPr="008E6F1F" w14:paraId="4FCFA804" w14:textId="77777777" w:rsidTr="00DB3160">
        <w:trPr>
          <w:trHeight w:val="65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35A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DEF6" w14:textId="2B031014" w:rsidR="000D7A08" w:rsidRPr="008E6F1F" w:rsidRDefault="002F56BA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Św</w:t>
            </w:r>
            <w:r w:rsidR="000D7A08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 xml:space="preserve">iadczenie Usługi dystrybucyjnej dla 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 xml:space="preserve">wszystkich </w:t>
            </w:r>
            <w:r w:rsidR="000D7A08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 xml:space="preserve">PPE zgodnie z tabelą </w:t>
            </w:r>
            <w:proofErr w:type="spellStart"/>
            <w:r w:rsidR="000D7A08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zał</w:t>
            </w:r>
            <w:proofErr w:type="spellEnd"/>
            <w:r w:rsidR="000D7A08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 xml:space="preserve"> 8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E77735" w14:textId="77777777" w:rsidR="000D7A08" w:rsidRPr="000D7A08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0D7A08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4FF0D" w14:textId="77777777" w:rsidR="000D7A08" w:rsidRPr="000D7A08" w:rsidRDefault="000D7A08" w:rsidP="00DB3160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</w:pPr>
            <w:r w:rsidRPr="000D7A08">
              <w:rPr>
                <w:rFonts w:ascii="Arial" w:hAnsi="Arial" w:cs="Arial"/>
                <w:color w:val="auto"/>
                <w:kern w:val="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49648C" w14:textId="77777777" w:rsidR="000D7A08" w:rsidRPr="000D7A08" w:rsidRDefault="000D7A08" w:rsidP="00DB3160">
            <w:pPr>
              <w:contextualSpacing/>
              <w:jc w:val="center"/>
              <w:rPr>
                <w:rFonts w:ascii="Arial" w:hAnsi="Arial" w:cs="Arial"/>
                <w:color w:val="FF0000"/>
                <w:kern w:val="0"/>
                <w:sz w:val="16"/>
                <w:szCs w:val="16"/>
                <w:lang w:eastAsia="pl-PL"/>
              </w:rPr>
            </w:pPr>
            <w:r w:rsidRPr="000D7A08">
              <w:rPr>
                <w:rFonts w:ascii="Arial" w:hAnsi="Arial" w:cs="Arial"/>
                <w:color w:val="FF0000"/>
                <w:kern w:val="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A32BFE" w14:textId="77777777" w:rsidR="000D7A08" w:rsidRPr="000D7A08" w:rsidRDefault="000D7A08" w:rsidP="00DB3160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16"/>
                <w:szCs w:val="16"/>
                <w:lang w:eastAsia="pl-PL"/>
              </w:rPr>
            </w:pPr>
            <w:r w:rsidRPr="000D7A08"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A703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16"/>
                <w:szCs w:val="16"/>
                <w:lang w:eastAsia="pl-PL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DB9B" w14:textId="77777777" w:rsidR="000D7A08" w:rsidRPr="008E6F1F" w:rsidRDefault="000D7A08" w:rsidP="00DB3160">
            <w:pPr>
              <w:contextualSpacing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kern w:val="0"/>
                <w:sz w:val="16"/>
                <w:szCs w:val="16"/>
                <w:lang w:eastAsia="pl-PL"/>
              </w:rPr>
            </w:pPr>
          </w:p>
        </w:tc>
      </w:tr>
    </w:tbl>
    <w:p w14:paraId="214C3B5D" w14:textId="77777777" w:rsidR="000D7A08" w:rsidRDefault="000D7A08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048E346F" w14:textId="77777777" w:rsidR="000D7A08" w:rsidRDefault="000D7A08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5E7E2B0A" w14:textId="77777777" w:rsidR="000D7A08" w:rsidRPr="0091185E" w:rsidRDefault="000D7A08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4368DE24" w14:textId="631A70F0" w:rsidR="003E69D1" w:rsidRDefault="003E69D1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II 1. Sposób wyliczania ceny za dostawę energii </w:t>
      </w:r>
    </w:p>
    <w:p w14:paraId="613A1AC5" w14:textId="016312F7" w:rsidR="003E69D1" w:rsidRDefault="000C12FD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Średnia miesięczna cena sprzedaży (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>C</w:t>
      </w:r>
      <w:r w:rsidRPr="000C12FD">
        <w:rPr>
          <w:rFonts w:ascii="Arial" w:hAnsi="Arial" w:cs="Arial"/>
          <w:b/>
          <w:color w:val="000000"/>
          <w:sz w:val="20"/>
          <w:szCs w:val="20"/>
          <w:vertAlign w:val="subscript"/>
          <w:lang w:eastAsia="ar-SA"/>
        </w:rPr>
        <w:t>Sspot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>) oraz suma Transz (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>t</w:t>
      </w:r>
      <w:r w:rsidRPr="000C12FD">
        <w:rPr>
          <w:rFonts w:ascii="Arial" w:hAnsi="Arial" w:cs="Arial"/>
          <w:b/>
          <w:color w:val="000000"/>
          <w:sz w:val="20"/>
          <w:szCs w:val="20"/>
          <w:vertAlign w:val="subscript"/>
          <w:lang w:eastAsia="ar-SA"/>
        </w:rPr>
        <w:t>spot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>) w Modelu zostanie wyznaczona w oparciu o poniższe wzory:</w:t>
      </w:r>
    </w:p>
    <w:p w14:paraId="1405F3C5" w14:textId="77777777" w:rsidR="000C12FD" w:rsidRDefault="000C12FD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50DB3777" w14:textId="41B7A69F" w:rsidR="000C12FD" w:rsidRDefault="000C12FD" w:rsidP="000C12FD">
      <w:pPr>
        <w:contextualSpacing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proofErr w:type="spellStart"/>
      <w:r w:rsidRPr="000C12FD">
        <w:rPr>
          <w:rFonts w:ascii="Arial" w:hAnsi="Arial" w:cs="Arial"/>
          <w:b/>
          <w:color w:val="000000"/>
          <w:sz w:val="20"/>
          <w:szCs w:val="20"/>
          <w:lang w:eastAsia="ar-SA"/>
        </w:rPr>
        <w:t>C</w:t>
      </w:r>
      <w:r w:rsidRPr="000C12FD">
        <w:rPr>
          <w:rFonts w:ascii="Arial" w:hAnsi="Arial" w:cs="Arial"/>
          <w:b/>
          <w:color w:val="000000"/>
          <w:sz w:val="20"/>
          <w:szCs w:val="20"/>
          <w:vertAlign w:val="subscript"/>
          <w:lang w:eastAsia="ar-SA"/>
        </w:rPr>
        <w:t>Sspot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= </w:t>
      </w: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>C</w:t>
      </w:r>
      <w:r w:rsidRPr="000C12FD">
        <w:rPr>
          <w:rFonts w:ascii="Arial" w:hAnsi="Arial" w:cs="Arial"/>
          <w:b/>
          <w:color w:val="000000"/>
          <w:sz w:val="20"/>
          <w:szCs w:val="20"/>
          <w:vertAlign w:val="subscript"/>
          <w:lang w:eastAsia="ar-SA"/>
        </w:rPr>
        <w:t>b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* P</w:t>
      </w:r>
      <w:r w:rsidRPr="000C12FD">
        <w:rPr>
          <w:rFonts w:ascii="Arial" w:hAnsi="Arial" w:cs="Arial"/>
          <w:b/>
          <w:color w:val="000000"/>
          <w:sz w:val="20"/>
          <w:szCs w:val="20"/>
          <w:vertAlign w:val="subscript"/>
          <w:lang w:eastAsia="ar-SA"/>
        </w:rPr>
        <w:t>K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+ K</w:t>
      </w:r>
    </w:p>
    <w:p w14:paraId="3D800C3C" w14:textId="77777777" w:rsidR="000C12FD" w:rsidRDefault="000C12FD" w:rsidP="000C12FD">
      <w:pPr>
        <w:contextualSpacing/>
        <w:jc w:val="center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746237E7" w14:textId="1D4049A5" w:rsidR="000C12FD" w:rsidRDefault="000C12FD" w:rsidP="000C12FD">
      <w:pPr>
        <w:contextualSpacing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Gdzie:</w:t>
      </w:r>
    </w:p>
    <w:p w14:paraId="2A4E2C4B" w14:textId="77777777" w:rsidR="000C12FD" w:rsidRDefault="000C12FD" w:rsidP="000C12FD">
      <w:pPr>
        <w:contextualSpacing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4655F68A" w14:textId="162A2898" w:rsidR="000C12FD" w:rsidRDefault="000C12FD" w:rsidP="000C12FD">
      <w:pPr>
        <w:contextualSpacing/>
        <w:rPr>
          <w:rFonts w:ascii="Arial" w:hAnsi="Arial" w:cs="Arial"/>
          <w:b/>
          <w:color w:val="000000"/>
          <w:sz w:val="20"/>
          <w:szCs w:val="20"/>
          <w:lang w:eastAsia="ar-SA"/>
        </w:rPr>
      </w:pPr>
      <w:proofErr w:type="spellStart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>C</w:t>
      </w:r>
      <w:r w:rsidRPr="000C12FD">
        <w:rPr>
          <w:rFonts w:ascii="Arial" w:hAnsi="Arial" w:cs="Arial"/>
          <w:b/>
          <w:color w:val="000000"/>
          <w:sz w:val="20"/>
          <w:szCs w:val="20"/>
          <w:vertAlign w:val="subscript"/>
          <w:lang w:eastAsia="ar-SA"/>
        </w:rPr>
        <w:t>b</w:t>
      </w:r>
      <w:proofErr w:type="spellEnd"/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– średnia arytmetyczna indeksów TGe24 dla danego miesiąca obowiązywania oferty</w:t>
      </w:r>
    </w:p>
    <w:p w14:paraId="41FCB14A" w14:textId="44FF1293" w:rsidR="000C12FD" w:rsidRDefault="000C12FD" w:rsidP="000C12FD">
      <w:pPr>
        <w:contextualSpacing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P</w:t>
      </w:r>
      <w:r w:rsidRPr="000C12FD">
        <w:rPr>
          <w:rFonts w:ascii="Arial" w:hAnsi="Arial" w:cs="Arial"/>
          <w:b/>
          <w:color w:val="000000"/>
          <w:sz w:val="20"/>
          <w:szCs w:val="20"/>
          <w:vertAlign w:val="subscript"/>
          <w:lang w:eastAsia="ar-SA"/>
        </w:rPr>
        <w:t>K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– współczynnik z </w:t>
      </w:r>
      <w:r w:rsidR="00620830">
        <w:rPr>
          <w:rFonts w:ascii="Arial" w:hAnsi="Arial" w:cs="Arial"/>
          <w:b/>
          <w:color w:val="000000"/>
          <w:sz w:val="20"/>
          <w:szCs w:val="20"/>
          <w:lang w:eastAsia="ar-SA"/>
        </w:rPr>
        <w:t>Tabeli 3</w:t>
      </w:r>
    </w:p>
    <w:p w14:paraId="5E837503" w14:textId="0EC55A8D" w:rsidR="000C12FD" w:rsidRDefault="000C12FD" w:rsidP="000C12FD">
      <w:pPr>
        <w:contextualSpacing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K – stały współczynnik kosztowy </w:t>
      </w:r>
      <w:r w:rsidR="00620830">
        <w:rPr>
          <w:rFonts w:ascii="Arial" w:hAnsi="Arial" w:cs="Arial"/>
          <w:b/>
          <w:color w:val="000000"/>
          <w:sz w:val="20"/>
          <w:szCs w:val="20"/>
          <w:lang w:eastAsia="ar-SA"/>
        </w:rPr>
        <w:t>Tabeli 3</w:t>
      </w:r>
    </w:p>
    <w:p w14:paraId="27B1EBEA" w14:textId="635200BD" w:rsidR="003E69D1" w:rsidRDefault="000D7A08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Zgodnie ze wzorem ……</w:t>
      </w:r>
    </w:p>
    <w:p w14:paraId="6FB44A12" w14:textId="1FF6C28C" w:rsidR="003E69D1" w:rsidRDefault="002F56BA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Tabela 3</w:t>
      </w:r>
      <w:r w:rsidR="0062083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do wypełnienia przez </w:t>
      </w:r>
      <w:proofErr w:type="spellStart"/>
      <w:r w:rsidR="00620830">
        <w:rPr>
          <w:rFonts w:ascii="Arial" w:hAnsi="Arial" w:cs="Arial"/>
          <w:b/>
          <w:color w:val="000000"/>
          <w:sz w:val="20"/>
          <w:szCs w:val="20"/>
          <w:lang w:eastAsia="ar-SA"/>
        </w:rPr>
        <w:t>Wykonawce</w:t>
      </w:r>
      <w:proofErr w:type="spellEnd"/>
      <w:r w:rsidR="00620830"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</w:p>
    <w:tbl>
      <w:tblPr>
        <w:tblStyle w:val="Tabela-Siatka"/>
        <w:tblW w:w="8613" w:type="dxa"/>
        <w:tblLook w:val="04A0" w:firstRow="1" w:lastRow="0" w:firstColumn="1" w:lastColumn="0" w:noHBand="0" w:noVBand="1"/>
      </w:tblPr>
      <w:tblGrid>
        <w:gridCol w:w="534"/>
        <w:gridCol w:w="2835"/>
        <w:gridCol w:w="5244"/>
      </w:tblGrid>
      <w:tr w:rsidR="003E69D1" w14:paraId="54260B7B" w14:textId="77777777" w:rsidTr="003E69D1">
        <w:tc>
          <w:tcPr>
            <w:tcW w:w="534" w:type="dxa"/>
          </w:tcPr>
          <w:p w14:paraId="348C939D" w14:textId="77777777" w:rsidR="003E69D1" w:rsidRDefault="003E69D1" w:rsidP="006D6456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007C135" w14:textId="7D99B8A4" w:rsidR="003E69D1" w:rsidRDefault="003E69D1" w:rsidP="003E69D1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Stały współczynnik Kosztowy K (zł /MWh) </w:t>
            </w:r>
          </w:p>
        </w:tc>
        <w:tc>
          <w:tcPr>
            <w:tcW w:w="5244" w:type="dxa"/>
          </w:tcPr>
          <w:p w14:paraId="148BD98F" w14:textId="77777777" w:rsidR="003E69D1" w:rsidRDefault="003E69D1" w:rsidP="006D6456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3E69D1" w14:paraId="1C24BF74" w14:textId="77777777" w:rsidTr="003E69D1">
        <w:tc>
          <w:tcPr>
            <w:tcW w:w="534" w:type="dxa"/>
          </w:tcPr>
          <w:p w14:paraId="529340EE" w14:textId="77777777" w:rsidR="003E69D1" w:rsidRDefault="003E69D1" w:rsidP="006D6456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762EBCBB" w14:textId="618D2AF5" w:rsidR="003E69D1" w:rsidRDefault="000D7A08" w:rsidP="006D6456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Współczynnik profilu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P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bscript"/>
                <w:lang w:eastAsia="ar-SA"/>
              </w:rPr>
              <w:t>k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 wynikający z Tabeli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zał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 8  </w:t>
            </w:r>
          </w:p>
        </w:tc>
        <w:tc>
          <w:tcPr>
            <w:tcW w:w="5244" w:type="dxa"/>
          </w:tcPr>
          <w:p w14:paraId="7A0B3CB4" w14:textId="77777777" w:rsidR="003E69D1" w:rsidRDefault="003E69D1" w:rsidP="006D6456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</w:tr>
      <w:tr w:rsidR="003E69D1" w14:paraId="08A11BBE" w14:textId="77777777" w:rsidTr="002F56BA">
        <w:tc>
          <w:tcPr>
            <w:tcW w:w="534" w:type="dxa"/>
          </w:tcPr>
          <w:p w14:paraId="48D17492" w14:textId="77777777" w:rsidR="003E69D1" w:rsidRDefault="003E69D1" w:rsidP="006D6456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2671DE0E" w14:textId="12C96F52" w:rsidR="003E69D1" w:rsidRDefault="000D7A08" w:rsidP="002F56BA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Przyjęta cena ( dla możliwości porównania ofer</w:t>
            </w:r>
            <w:r w:rsidR="00BB1617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t</w:t>
            </w:r>
          </w:p>
        </w:tc>
        <w:tc>
          <w:tcPr>
            <w:tcW w:w="5244" w:type="dxa"/>
            <w:shd w:val="clear" w:color="auto" w:fill="ACB9CA" w:themeFill="text2" w:themeFillTint="66"/>
          </w:tcPr>
          <w:p w14:paraId="796090D4" w14:textId="5F58D087" w:rsidR="003E69D1" w:rsidRDefault="000D7A08" w:rsidP="00D519DD">
            <w:pPr>
              <w:contextualSpacing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5</w:t>
            </w:r>
            <w:r w:rsidR="00D519DD"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ar-SA"/>
              </w:rPr>
              <w:t xml:space="preserve">0 zł </w:t>
            </w:r>
          </w:p>
        </w:tc>
      </w:tr>
    </w:tbl>
    <w:p w14:paraId="0D21DBF9" w14:textId="77777777" w:rsidR="003E69D1" w:rsidRDefault="003E69D1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291EE465" w14:textId="77777777" w:rsidR="003E69D1" w:rsidRDefault="003E69D1" w:rsidP="006D6456">
      <w:pPr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0D02F67" w14:textId="3810CBFA" w:rsidR="004060B7" w:rsidRDefault="000F72F7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533C2500" w14:textId="77777777" w:rsidR="00CE2683" w:rsidRPr="00CE2683" w:rsidRDefault="00CE2683" w:rsidP="000D370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14:paraId="7C4A015F" w14:textId="77777777" w:rsidR="000D3707" w:rsidRDefault="000D3707" w:rsidP="000D3707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0ABF4E1C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2EE5C4CE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A83FED" w:rsidRPr="00A83FED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ostaw</w:t>
      </w:r>
      <w:r w:rsidR="00A83FED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="00A83FED" w:rsidRPr="00A83FE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energii elektrycznej wraz z dystrybucją</w:t>
      </w:r>
      <w:r w:rsidR="00382B3C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nie podlegam wykluczeniu z postępowania na podstawie przesłanek o których mowa  art. 108 ust. 1 ustawy Pzp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0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Pzp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0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 xml:space="preserve">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Pzp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Art. 108 ust. 1 pkt 5 ustawy Pzp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49ADB9D8" w14:textId="09E31A61" w:rsidR="00AE054B" w:rsidRPr="004060B7" w:rsidRDefault="00AE054B" w:rsidP="004060B7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3210FD5E" w14:textId="77777777" w:rsidR="00CE2683" w:rsidRDefault="00CE2683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330A5F6" w14:textId="456440A6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1CC492D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CDDD032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0E07B11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A0113F" w14:textId="77777777" w:rsidR="00A83FED" w:rsidRDefault="00A83FED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5EDDFF82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1A9BDD7E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A83FED" w:rsidRPr="00A83FED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ostawę energii elektrycznej wraz z dystrybucją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AE2E0C" w14:textId="1729578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10B5AF" w14:textId="1554727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93113" w14:textId="77777777" w:rsidR="00230619" w:rsidRDefault="00230619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33166A" w14:textId="77777777" w:rsidR="0084557A" w:rsidRDefault="0084557A" w:rsidP="00C74F32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3D4E750C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A83FED" w:rsidRPr="00A83FED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Dostawę energii elektrycznej wraz z dystrybucją</w:t>
      </w:r>
      <w:r w:rsidR="00382B3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0C57DC" w14:textId="23938590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8554971" w14:textId="4104BF47" w:rsidR="007F065B" w:rsidRDefault="007F065B" w:rsidP="00A83FE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0EAF087" w14:textId="77777777" w:rsidR="00063DEA" w:rsidRDefault="00063DEA" w:rsidP="00382B3C">
      <w:pPr>
        <w:suppressAutoHyphens w:val="0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0E450E3A" w14:textId="77777777" w:rsidR="00CE2683" w:rsidRDefault="00CE2683" w:rsidP="00382B3C">
      <w:pPr>
        <w:suppressAutoHyphens w:val="0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41CF2887" w14:textId="77777777" w:rsidR="00382B3C" w:rsidRDefault="00382B3C" w:rsidP="00382B3C">
      <w:pPr>
        <w:suppressAutoHyphens w:val="0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6222A3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2D29C53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 xml:space="preserve">Załącznik nr </w:t>
      </w:r>
      <w:r w:rsidR="00B47052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7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50C9F3" w14:textId="069F7721" w:rsidR="003474EC" w:rsidRDefault="00063DEA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A83FED" w:rsidRPr="00A83FED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Dostawę energii elektrycznej wraz z dystrybucją</w:t>
      </w:r>
    </w:p>
    <w:p w14:paraId="53FCC808" w14:textId="77777777" w:rsidR="004C0AB2" w:rsidRPr="00703922" w:rsidRDefault="004C0AB2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</w:p>
    <w:p w14:paraId="7E67A982" w14:textId="0C5C12FA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56DB037" w14:textId="6D296536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1CCA64" w14:textId="77777777" w:rsidR="007F065B" w:rsidRDefault="007F065B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D05AA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87EA57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36025F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05A63D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C7670C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C91EFD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B68B66" w14:textId="77777777" w:rsidR="002F56BA" w:rsidRDefault="002F56BA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F996C6" w14:textId="77777777" w:rsidR="00CE2683" w:rsidRDefault="00CE2683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6ECC7F" w14:textId="77777777" w:rsidR="00CE2683" w:rsidRDefault="00CE2683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73EE713" w14:textId="77777777" w:rsidR="00CE2683" w:rsidRDefault="00CE2683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E9602A" w14:textId="77777777" w:rsidR="00CE2683" w:rsidRDefault="00CE2683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090EEE" w14:textId="77777777" w:rsidR="00CE2683" w:rsidRDefault="00CE2683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71FCC6" w14:textId="77777777" w:rsidR="00CE2683" w:rsidRDefault="00CE2683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E18BF62" w14:textId="77777777" w:rsidR="00CE2683" w:rsidRDefault="00CE2683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09DE71" w14:textId="77777777" w:rsidR="00A83FED" w:rsidRDefault="00A83FED" w:rsidP="00D519D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EE705" w14:textId="77777777" w:rsidR="00024256" w:rsidRDefault="00024256" w:rsidP="004060B7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309C24E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 xml:space="preserve">Załącznik nr </w:t>
      </w:r>
      <w:r w:rsidR="00A83FED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6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442F9802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A83FED" w:rsidRPr="00A83FED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>Dostawę energii elektrycznej wraz z dystrybucją</w:t>
      </w:r>
      <w:r w:rsidR="00382B3C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ykonawcy wspólnie ubiegający się o udzielenie zamówienia każdy z nas wykonuje następujące </w:t>
      </w:r>
      <w:r w:rsidR="002F56B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usługi i dostawy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59D4B7E" w14:textId="77777777" w:rsidR="00B47052" w:rsidRPr="00B47052" w:rsidRDefault="00B47052" w:rsidP="00B47052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 w:rsidRPr="00B47052"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 z którego wynika, które dostawy, wykonają poszczególni wykonawcy. Należy wskazać w oświadczeniu każdego wykonawcę wchodzącego w skład wykonawców wspólnie ubiegających się o udzielenie zamówienia i określić przy nim które dostawy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833910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430C71FE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30C28B16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6FD0001F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69D9D207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1AAC4225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0468653E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18A84BCA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6A836B72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66899826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33A161A3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0B22D988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4006E5E7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3C736455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0395817A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D25C919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0BE492DA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3D6E6248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4E0005CC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6B038BA0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49F7C0B3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161DE394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26C2F35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4FEAFEE0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2114578A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51C693DE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516B6B12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50018CD9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20F4C0FA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428BFF5B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3F0E2499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1352070F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1C5BD06B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75779FBC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3EB8982E" w14:textId="77777777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color w:val="auto"/>
          <w:sz w:val="20"/>
          <w:szCs w:val="20"/>
          <w:lang w:eastAsia="ar-SA"/>
        </w:rPr>
      </w:pPr>
    </w:p>
    <w:p w14:paraId="1FBE9FB9" w14:textId="0937DA26" w:rsidR="00CE2683" w:rsidRDefault="00CE2683" w:rsidP="00CE2683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sz w:val="20"/>
          <w:szCs w:val="20"/>
          <w:lang w:eastAsia="ar-SA"/>
        </w:rPr>
        <w:lastRenderedPageBreak/>
        <w:t xml:space="preserve">Załącznik nr 9 do </w:t>
      </w:r>
      <w:proofErr w:type="spellStart"/>
      <w:r>
        <w:rPr>
          <w:rFonts w:ascii="Arial" w:hAnsi="Arial" w:cs="Arial"/>
          <w:b/>
          <w:color w:val="auto"/>
          <w:sz w:val="20"/>
          <w:szCs w:val="20"/>
          <w:lang w:eastAsia="ar-SA"/>
        </w:rPr>
        <w:t>SWZ</w:t>
      </w:r>
      <w:proofErr w:type="spellEnd"/>
    </w:p>
    <w:p w14:paraId="6F023779" w14:textId="77777777" w:rsidR="00CE2683" w:rsidRDefault="00CE2683" w:rsidP="00CE2683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14:paraId="431710CC" w14:textId="77777777" w:rsidR="00CE2683" w:rsidRDefault="00CE2683" w:rsidP="00CE2683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14:paraId="66EC350E" w14:textId="77777777" w:rsidR="00CE2683" w:rsidRDefault="00CE2683" w:rsidP="00CE2683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14:paraId="0EBC36DA" w14:textId="77777777" w:rsidR="00CE2683" w:rsidRDefault="00CE2683" w:rsidP="00CE2683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14:paraId="6590F7B9" w14:textId="77777777" w:rsidR="00CE2683" w:rsidRDefault="00CE2683" w:rsidP="00CE2683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14:paraId="057C6CB2" w14:textId="77777777" w:rsidR="00CE2683" w:rsidRDefault="00CE2683" w:rsidP="00CE2683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sz w:val="20"/>
          <w:szCs w:val="20"/>
          <w:lang w:eastAsia="ar-SA"/>
        </w:rPr>
      </w:pPr>
    </w:p>
    <w:p w14:paraId="11629F24" w14:textId="77777777" w:rsidR="00CE2683" w:rsidRDefault="00CE2683" w:rsidP="00CE2683">
      <w:pPr>
        <w:jc w:val="center"/>
        <w:rPr>
          <w:rFonts w:ascii="Arial" w:hAnsi="Arial" w:cs="Arial"/>
          <w:b/>
          <w:color w:val="auto"/>
          <w:kern w:val="0"/>
          <w:sz w:val="20"/>
          <w:szCs w:val="20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Wykaz dostaw </w:t>
      </w:r>
    </w:p>
    <w:p w14:paraId="0F7FDD95" w14:textId="77777777" w:rsidR="00CE2683" w:rsidRDefault="00CE2683" w:rsidP="00CE2683">
      <w:pPr>
        <w:jc w:val="center"/>
        <w:rPr>
          <w:rFonts w:ascii="Arial" w:hAnsi="Arial" w:cs="Arial"/>
          <w:color w:val="auto"/>
          <w:kern w:val="0"/>
          <w:sz w:val="20"/>
          <w:szCs w:val="20"/>
        </w:rPr>
      </w:pPr>
      <w:r>
        <w:rPr>
          <w:rFonts w:ascii="Arial" w:hAnsi="Arial" w:cs="Arial"/>
          <w:color w:val="auto"/>
          <w:kern w:val="0"/>
          <w:sz w:val="20"/>
          <w:szCs w:val="20"/>
        </w:rPr>
        <w:t xml:space="preserve">Wykonanych, w ciągu ostatnich 3 lat, przed upływem terminu składania ofert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069"/>
        <w:gridCol w:w="3347"/>
        <w:gridCol w:w="2693"/>
      </w:tblGrid>
      <w:tr w:rsidR="00CE2683" w14:paraId="07438E18" w14:textId="77777777" w:rsidTr="00457D2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444C4" w14:textId="77777777" w:rsidR="00CE2683" w:rsidRDefault="00CE2683" w:rsidP="00457D27">
            <w:pPr>
              <w:spacing w:line="25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Lp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F06B" w14:textId="77777777" w:rsidR="00CE2683" w:rsidRDefault="00CE2683" w:rsidP="00457D27">
            <w:pPr>
              <w:spacing w:line="25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Przedmiot dostawy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9EAD8" w14:textId="77777777" w:rsidR="00CE2683" w:rsidRDefault="00CE2683" w:rsidP="00457D27">
            <w:pPr>
              <w:spacing w:line="25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Nazwa i adres odbior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6696" w14:textId="77777777" w:rsidR="00CE2683" w:rsidRDefault="00CE2683" w:rsidP="00457D27">
            <w:pPr>
              <w:spacing w:line="256" w:lineRule="auto"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Data wykonania</w:t>
            </w:r>
          </w:p>
        </w:tc>
      </w:tr>
      <w:tr w:rsidR="00CE2683" w14:paraId="2DA3E26E" w14:textId="77777777" w:rsidTr="00457D27">
        <w:trPr>
          <w:trHeight w:val="62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DD19" w14:textId="77777777" w:rsidR="00CE2683" w:rsidRDefault="00CE2683" w:rsidP="00457D27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F2A1" w14:textId="77777777" w:rsidR="00CE2683" w:rsidRDefault="00CE2683" w:rsidP="00457D27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CEF92" w14:textId="77777777" w:rsidR="00CE2683" w:rsidRDefault="00CE2683" w:rsidP="00457D27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68CA" w14:textId="77777777" w:rsidR="00CE2683" w:rsidRDefault="00CE2683" w:rsidP="00457D27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</w:tr>
      <w:tr w:rsidR="00CE2683" w14:paraId="07869F10" w14:textId="77777777" w:rsidTr="00457D27">
        <w:trPr>
          <w:trHeight w:val="6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4FA9" w14:textId="77777777" w:rsidR="00CE2683" w:rsidRDefault="00CE2683" w:rsidP="00457D27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B4A0" w14:textId="77777777" w:rsidR="00CE2683" w:rsidRDefault="00CE2683" w:rsidP="00457D27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3ABD" w14:textId="77777777" w:rsidR="00CE2683" w:rsidRDefault="00CE2683" w:rsidP="00457D27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42A0" w14:textId="77777777" w:rsidR="00CE2683" w:rsidRDefault="00CE2683" w:rsidP="00457D27">
            <w:pPr>
              <w:spacing w:line="256" w:lineRule="auto"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</w:tr>
    </w:tbl>
    <w:p w14:paraId="5290DF5C" w14:textId="77777777" w:rsidR="00CE2683" w:rsidRDefault="00CE2683" w:rsidP="00CE2683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UWAGA:</w:t>
      </w:r>
      <w:r>
        <w:rPr>
          <w:rFonts w:ascii="Arial" w:hAnsi="Arial" w:cs="Arial"/>
          <w:sz w:val="20"/>
          <w:szCs w:val="20"/>
          <w:lang w:eastAsia="ar-SA"/>
        </w:rPr>
        <w:t xml:space="preserve"> Do wykazu należy załączyć dowody określające czy te dostawy zostały wykonane należycie</w:t>
      </w:r>
    </w:p>
    <w:p w14:paraId="1AD5AF41" w14:textId="77777777" w:rsidR="00CE2683" w:rsidRDefault="00CE2683" w:rsidP="00CE2683">
      <w:pPr>
        <w:tabs>
          <w:tab w:val="left" w:pos="851"/>
          <w:tab w:val="left" w:pos="8931"/>
        </w:tabs>
        <w:jc w:val="both"/>
        <w:rPr>
          <w:rFonts w:ascii="Arial" w:hAnsi="Arial" w:cs="Arial"/>
          <w:color w:val="auto"/>
          <w:kern w:val="0"/>
          <w:sz w:val="20"/>
          <w:szCs w:val="20"/>
        </w:rPr>
      </w:pPr>
    </w:p>
    <w:p w14:paraId="12B11A7F" w14:textId="77777777" w:rsidR="00CE2683" w:rsidRDefault="00CE2683" w:rsidP="00CE2683">
      <w:pPr>
        <w:widowControl w:val="0"/>
        <w:jc w:val="right"/>
        <w:rPr>
          <w:rFonts w:ascii="Arial" w:hAnsi="Arial" w:cs="Arial"/>
          <w:b/>
          <w:bCs/>
          <w:kern w:val="2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ABD15" w14:textId="77777777" w:rsidR="00B9793B" w:rsidRDefault="00B9793B" w:rsidP="00141EC4">
      <w:r>
        <w:separator/>
      </w:r>
    </w:p>
  </w:endnote>
  <w:endnote w:type="continuationSeparator" w:id="0">
    <w:p w14:paraId="07E55F19" w14:textId="77777777" w:rsidR="00B9793B" w:rsidRDefault="00B9793B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07737" w14:textId="10E0153E" w:rsidR="000E6094" w:rsidRPr="000E6094" w:rsidRDefault="000E6094" w:rsidP="000E6094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578B" w14:textId="77777777" w:rsidR="00B9793B" w:rsidRDefault="00B9793B" w:rsidP="00141EC4">
      <w:r>
        <w:separator/>
      </w:r>
    </w:p>
  </w:footnote>
  <w:footnote w:type="continuationSeparator" w:id="0">
    <w:p w14:paraId="47284C89" w14:textId="77777777" w:rsidR="00B9793B" w:rsidRDefault="00B9793B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851989">
    <w:abstractNumId w:val="0"/>
  </w:num>
  <w:num w:numId="2" w16cid:durableId="844787297">
    <w:abstractNumId w:val="1"/>
  </w:num>
  <w:num w:numId="3" w16cid:durableId="723874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110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94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7447232">
    <w:abstractNumId w:val="5"/>
  </w:num>
  <w:num w:numId="7" w16cid:durableId="290330824">
    <w:abstractNumId w:val="8"/>
  </w:num>
  <w:num w:numId="8" w16cid:durableId="1531146702">
    <w:abstractNumId w:val="7"/>
  </w:num>
  <w:num w:numId="9" w16cid:durableId="475344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4145F"/>
    <w:rsid w:val="0004578D"/>
    <w:rsid w:val="00051762"/>
    <w:rsid w:val="00063DEA"/>
    <w:rsid w:val="0007384B"/>
    <w:rsid w:val="00075549"/>
    <w:rsid w:val="00090982"/>
    <w:rsid w:val="000C12FD"/>
    <w:rsid w:val="000C1E2F"/>
    <w:rsid w:val="000C5D7E"/>
    <w:rsid w:val="000D13C0"/>
    <w:rsid w:val="000D3707"/>
    <w:rsid w:val="000D7A08"/>
    <w:rsid w:val="000E6094"/>
    <w:rsid w:val="000F72F7"/>
    <w:rsid w:val="00135D27"/>
    <w:rsid w:val="0014036D"/>
    <w:rsid w:val="00141EC4"/>
    <w:rsid w:val="00147D63"/>
    <w:rsid w:val="001605C2"/>
    <w:rsid w:val="0016629A"/>
    <w:rsid w:val="00176293"/>
    <w:rsid w:val="001D77F9"/>
    <w:rsid w:val="00201F44"/>
    <w:rsid w:val="00230619"/>
    <w:rsid w:val="002B74EA"/>
    <w:rsid w:val="002F56BA"/>
    <w:rsid w:val="00304B50"/>
    <w:rsid w:val="00322238"/>
    <w:rsid w:val="00325F71"/>
    <w:rsid w:val="00326D1C"/>
    <w:rsid w:val="003474EC"/>
    <w:rsid w:val="00382B3C"/>
    <w:rsid w:val="003D1423"/>
    <w:rsid w:val="003E46AB"/>
    <w:rsid w:val="003E69D1"/>
    <w:rsid w:val="004060B7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A6844"/>
    <w:rsid w:val="00620830"/>
    <w:rsid w:val="006345FB"/>
    <w:rsid w:val="00645B95"/>
    <w:rsid w:val="006604C0"/>
    <w:rsid w:val="0069020A"/>
    <w:rsid w:val="00694A2C"/>
    <w:rsid w:val="006D6456"/>
    <w:rsid w:val="006F162E"/>
    <w:rsid w:val="00703922"/>
    <w:rsid w:val="00716B92"/>
    <w:rsid w:val="0073393C"/>
    <w:rsid w:val="00772ECC"/>
    <w:rsid w:val="007D7379"/>
    <w:rsid w:val="007D7FA1"/>
    <w:rsid w:val="007F065B"/>
    <w:rsid w:val="00835F82"/>
    <w:rsid w:val="0084557A"/>
    <w:rsid w:val="00850A56"/>
    <w:rsid w:val="0085316B"/>
    <w:rsid w:val="00875375"/>
    <w:rsid w:val="008967D5"/>
    <w:rsid w:val="008E6F1F"/>
    <w:rsid w:val="008F1243"/>
    <w:rsid w:val="0091185E"/>
    <w:rsid w:val="00A530B6"/>
    <w:rsid w:val="00A54731"/>
    <w:rsid w:val="00A75CD4"/>
    <w:rsid w:val="00A83FED"/>
    <w:rsid w:val="00AB7F7D"/>
    <w:rsid w:val="00AE054B"/>
    <w:rsid w:val="00B47052"/>
    <w:rsid w:val="00B86B2F"/>
    <w:rsid w:val="00B9793B"/>
    <w:rsid w:val="00BA101C"/>
    <w:rsid w:val="00BB1617"/>
    <w:rsid w:val="00C23AD4"/>
    <w:rsid w:val="00C55040"/>
    <w:rsid w:val="00C74F32"/>
    <w:rsid w:val="00CA0805"/>
    <w:rsid w:val="00CC55AF"/>
    <w:rsid w:val="00CE2683"/>
    <w:rsid w:val="00CF5BD2"/>
    <w:rsid w:val="00D27B3E"/>
    <w:rsid w:val="00D519DD"/>
    <w:rsid w:val="00DA3C90"/>
    <w:rsid w:val="00E22560"/>
    <w:rsid w:val="00E67832"/>
    <w:rsid w:val="00E811E9"/>
    <w:rsid w:val="00EB679E"/>
    <w:rsid w:val="00EC576F"/>
    <w:rsid w:val="00EF77F2"/>
    <w:rsid w:val="00F40B23"/>
    <w:rsid w:val="00F451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AF8EDAB3-B498-418D-A047-2E8186688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3E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07076-02AC-4C27-B189-B0B4A2B6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0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ywidz</Company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4</cp:revision>
  <cp:lastPrinted>2021-06-10T20:45:00Z</cp:lastPrinted>
  <dcterms:created xsi:type="dcterms:W3CDTF">2023-11-16T14:14:00Z</dcterms:created>
  <dcterms:modified xsi:type="dcterms:W3CDTF">2023-11-17T21:24:00Z</dcterms:modified>
</cp:coreProperties>
</file>